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9076A9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9076A9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3479F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 w:rsidR="00FE2418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</w:t>
                  </w:r>
                  <w:r w:rsidR="000411D1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="00FE2418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9076A9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000A" w:rsidRPr="0016000A" w:rsidRDefault="000411D1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</w:t>
      </w:r>
      <w:r w:rsidR="00FE2418"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>8-17</w:t>
      </w:r>
    </w:p>
    <w:p w:rsidR="0016000A" w:rsidRPr="00595ADA" w:rsidRDefault="0016000A" w:rsidP="0016000A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75642E" w:rsidRDefault="00C63CE9" w:rsidP="00C63CE9">
      <w:pPr>
        <w:spacing w:after="0" w:line="264" w:lineRule="auto"/>
        <w:ind w:left="-284"/>
        <w:jc w:val="center"/>
        <w:rPr>
          <w:rFonts w:ascii="Verdana" w:hAnsi="Verdana"/>
          <w:color w:val="000000" w:themeColor="text1"/>
          <w:lang w:val="en-US"/>
        </w:rPr>
      </w:pPr>
      <w:proofErr w:type="spellStart"/>
      <w:proofErr w:type="gramStart"/>
      <w:r>
        <w:rPr>
          <w:rFonts w:ascii="Verdana" w:hAnsi="Verdana"/>
          <w:color w:val="00B050"/>
          <w:lang w:val="en-US"/>
        </w:rPr>
        <w:t>m</w:t>
      </w:r>
      <w:r w:rsidR="00595ADA" w:rsidRPr="002C2EBB">
        <w:rPr>
          <w:rFonts w:ascii="Verdana" w:hAnsi="Verdana"/>
          <w:color w:val="00B050"/>
          <w:lang w:val="en-US"/>
        </w:rPr>
        <w:t>t</w:t>
      </w:r>
      <w:proofErr w:type="spellEnd"/>
      <w:proofErr w:type="gramEnd"/>
      <w:r>
        <w:rPr>
          <w:rFonts w:ascii="Verdana" w:hAnsi="Verdana"/>
          <w:color w:val="00B050"/>
          <w:lang w:val="en-US"/>
        </w:rPr>
        <w:t xml:space="preserve"> </w:t>
      </w:r>
      <w:r w:rsidR="002E0338" w:rsidRPr="00C63CE9">
        <w:rPr>
          <w:rFonts w:ascii="Verdana" w:hAnsi="Verdana"/>
          <w:lang w:val="en-US"/>
        </w:rPr>
        <w:t>+</w:t>
      </w:r>
      <w:r w:rsidRPr="00C63CE9">
        <w:rPr>
          <w:rFonts w:ascii="Verdana" w:hAnsi="Verdana"/>
          <w:lang w:val="en-US"/>
        </w:rPr>
        <w:t xml:space="preserve"> Dig</w:t>
      </w:r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9D5F74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9D5F74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C69B5">
        <w:rPr>
          <w:rFonts w:ascii="Verdana" w:hAnsi="Verdana"/>
          <w:color w:val="00B050"/>
          <w:lang w:val="en-US"/>
        </w:rPr>
        <w:t xml:space="preserve">3M </w:t>
      </w:r>
      <w:r w:rsidR="0093479F" w:rsidRPr="00CC69B5">
        <w:rPr>
          <w:rFonts w:ascii="Verdana" w:hAnsi="Verdana"/>
          <w:color w:val="00B050"/>
          <w:lang w:val="en-US"/>
        </w:rPr>
        <w:t>4</w:t>
      </w:r>
      <w:r w:rsidR="00595ADA" w:rsidRPr="00CC69B5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>
        <w:rPr>
          <w:rFonts w:ascii="Verdana" w:hAnsi="Verdana"/>
          <w:color w:val="00B050"/>
          <w:lang w:val="en-US"/>
        </w:rPr>
        <w:t>6</w:t>
      </w:r>
      <w:r w:rsidR="00595ADA" w:rsidRPr="00595ADA">
        <w:rPr>
          <w:rFonts w:ascii="Verdana" w:hAnsi="Verdana"/>
          <w:color w:val="00B050"/>
          <w:lang w:val="en-US"/>
        </w:rPr>
        <w:t xml:space="preserve">G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394C39" w:rsidRDefault="00394C39" w:rsidP="0075642E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</w:p>
    <w:p w:rsidR="00595ADA" w:rsidRPr="00595ADA" w:rsidRDefault="00595ADA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952B8" w:rsidRDefault="00D50155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5760173" cy="1153160"/>
            <wp:effectExtent l="0" t="0" r="0" b="0"/>
            <wp:docPr id="2" name="Grafik 1" descr="R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173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214" w:tblpY="5386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9"/>
        <w:gridCol w:w="761"/>
        <w:gridCol w:w="399"/>
        <w:gridCol w:w="399"/>
      </w:tblGrid>
      <w:tr w:rsidR="00595ADA" w:rsidRPr="00205CDD" w:rsidTr="007419E9">
        <w:trPr>
          <w:trHeight w:val="810"/>
          <w:tblHeader/>
        </w:trPr>
        <w:tc>
          <w:tcPr>
            <w:tcW w:w="9713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88234D" w:rsidRPr="002E3486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88234D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7419E9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419E9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419E9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38278B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9B2339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38278B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38278B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  <w:r w:rsidR="00A33D4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i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C404F1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Di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D571C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694F6F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5 m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694F6F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A33D4F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404F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C404F1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91535A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NADH only if</w:t>
            </w:r>
            <w:r w:rsidR="007419E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ED5798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CA18E3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38278B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954E32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9B1991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A72DB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278B" w:rsidRPr="00205CDD" w:rsidRDefault="0038278B" w:rsidP="00915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FD0CA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A72DB0" w:rsidRPr="00205CDD" w:rsidTr="007419E9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54E32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9B1991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694F6F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694F6F" w:rsidRDefault="00A72DB0" w:rsidP="00A72DB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72DB0" w:rsidRPr="00205CDD" w:rsidRDefault="00A72DB0" w:rsidP="00A72D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BD" w:rsidRDefault="002055BD" w:rsidP="00AE6A31">
      <w:pPr>
        <w:spacing w:after="0" w:line="240" w:lineRule="auto"/>
      </w:pPr>
      <w:r>
        <w:separator/>
      </w:r>
    </w:p>
  </w:endnote>
  <w:end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BD" w:rsidRDefault="002055BD" w:rsidP="00AE6A31">
      <w:pPr>
        <w:spacing w:after="0" w:line="240" w:lineRule="auto"/>
      </w:pPr>
      <w:r>
        <w:separator/>
      </w:r>
    </w:p>
  </w:footnote>
  <w:footnote w:type="continuationSeparator" w:id="0">
    <w:p w:rsidR="002055BD" w:rsidRDefault="002055BD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DE3"/>
    <w:rsid w:val="000123C3"/>
    <w:rsid w:val="0001331D"/>
    <w:rsid w:val="00017E6A"/>
    <w:rsid w:val="00020D9E"/>
    <w:rsid w:val="00023F7D"/>
    <w:rsid w:val="000270C0"/>
    <w:rsid w:val="000411D1"/>
    <w:rsid w:val="000477EC"/>
    <w:rsid w:val="00051266"/>
    <w:rsid w:val="0005318C"/>
    <w:rsid w:val="000632FD"/>
    <w:rsid w:val="000725E0"/>
    <w:rsid w:val="000752EB"/>
    <w:rsid w:val="00082D79"/>
    <w:rsid w:val="000A1ACE"/>
    <w:rsid w:val="000A44AF"/>
    <w:rsid w:val="000C2B9A"/>
    <w:rsid w:val="000C486C"/>
    <w:rsid w:val="000C5CA7"/>
    <w:rsid w:val="000C603D"/>
    <w:rsid w:val="000D07CC"/>
    <w:rsid w:val="000F0A77"/>
    <w:rsid w:val="0010577A"/>
    <w:rsid w:val="00106D70"/>
    <w:rsid w:val="00112364"/>
    <w:rsid w:val="00127A4B"/>
    <w:rsid w:val="00135024"/>
    <w:rsid w:val="00143E8C"/>
    <w:rsid w:val="0016000A"/>
    <w:rsid w:val="001701F8"/>
    <w:rsid w:val="001735F7"/>
    <w:rsid w:val="00177B7A"/>
    <w:rsid w:val="00183F87"/>
    <w:rsid w:val="00186EE3"/>
    <w:rsid w:val="00193A31"/>
    <w:rsid w:val="00193A82"/>
    <w:rsid w:val="001A029F"/>
    <w:rsid w:val="001B35BC"/>
    <w:rsid w:val="001B79B8"/>
    <w:rsid w:val="001C4AEC"/>
    <w:rsid w:val="001D7A86"/>
    <w:rsid w:val="001E4431"/>
    <w:rsid w:val="001E569F"/>
    <w:rsid w:val="001E6510"/>
    <w:rsid w:val="001F03C7"/>
    <w:rsid w:val="00203810"/>
    <w:rsid w:val="00204134"/>
    <w:rsid w:val="002055BD"/>
    <w:rsid w:val="002059DC"/>
    <w:rsid w:val="00205CDD"/>
    <w:rsid w:val="00212960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676A8"/>
    <w:rsid w:val="00283532"/>
    <w:rsid w:val="00287108"/>
    <w:rsid w:val="002931DD"/>
    <w:rsid w:val="00295BD7"/>
    <w:rsid w:val="002A4091"/>
    <w:rsid w:val="002B0B65"/>
    <w:rsid w:val="002B70B4"/>
    <w:rsid w:val="002C0D7C"/>
    <w:rsid w:val="002C2EBB"/>
    <w:rsid w:val="002C54E8"/>
    <w:rsid w:val="002C6BB9"/>
    <w:rsid w:val="002D0BAC"/>
    <w:rsid w:val="002D25B3"/>
    <w:rsid w:val="002D261E"/>
    <w:rsid w:val="002E0338"/>
    <w:rsid w:val="002E0AD3"/>
    <w:rsid w:val="002E7AE4"/>
    <w:rsid w:val="002F0D77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278B"/>
    <w:rsid w:val="00387356"/>
    <w:rsid w:val="00392507"/>
    <w:rsid w:val="00394362"/>
    <w:rsid w:val="00394C39"/>
    <w:rsid w:val="003952B8"/>
    <w:rsid w:val="003A1A60"/>
    <w:rsid w:val="003A5F17"/>
    <w:rsid w:val="003A5F8A"/>
    <w:rsid w:val="003C082A"/>
    <w:rsid w:val="003C1E36"/>
    <w:rsid w:val="003D3DB4"/>
    <w:rsid w:val="003D4CA9"/>
    <w:rsid w:val="003E2EFC"/>
    <w:rsid w:val="004003EF"/>
    <w:rsid w:val="00401C35"/>
    <w:rsid w:val="00411CA8"/>
    <w:rsid w:val="00425956"/>
    <w:rsid w:val="00426454"/>
    <w:rsid w:val="0042650C"/>
    <w:rsid w:val="00426DF3"/>
    <w:rsid w:val="00426FDA"/>
    <w:rsid w:val="0043338F"/>
    <w:rsid w:val="00433551"/>
    <w:rsid w:val="00454AAE"/>
    <w:rsid w:val="00456C1E"/>
    <w:rsid w:val="00460652"/>
    <w:rsid w:val="00475F78"/>
    <w:rsid w:val="0047610C"/>
    <w:rsid w:val="00481D35"/>
    <w:rsid w:val="00494F6B"/>
    <w:rsid w:val="004A1B96"/>
    <w:rsid w:val="004A2ABC"/>
    <w:rsid w:val="004D2080"/>
    <w:rsid w:val="004D2C23"/>
    <w:rsid w:val="004F491C"/>
    <w:rsid w:val="004F4E8F"/>
    <w:rsid w:val="00507AAB"/>
    <w:rsid w:val="00510F25"/>
    <w:rsid w:val="0051786F"/>
    <w:rsid w:val="00523247"/>
    <w:rsid w:val="00523546"/>
    <w:rsid w:val="00535AFA"/>
    <w:rsid w:val="005453CD"/>
    <w:rsid w:val="00545C48"/>
    <w:rsid w:val="00557EFE"/>
    <w:rsid w:val="005606B6"/>
    <w:rsid w:val="00561520"/>
    <w:rsid w:val="00570A2C"/>
    <w:rsid w:val="00581730"/>
    <w:rsid w:val="00582A27"/>
    <w:rsid w:val="00587E40"/>
    <w:rsid w:val="00595012"/>
    <w:rsid w:val="00595ADA"/>
    <w:rsid w:val="005A3AC2"/>
    <w:rsid w:val="005B1829"/>
    <w:rsid w:val="005B59BA"/>
    <w:rsid w:val="005B6022"/>
    <w:rsid w:val="005D7687"/>
    <w:rsid w:val="005E1F4E"/>
    <w:rsid w:val="005E727A"/>
    <w:rsid w:val="005F1EDC"/>
    <w:rsid w:val="005F38A0"/>
    <w:rsid w:val="005F3D4A"/>
    <w:rsid w:val="00605CD5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54F"/>
    <w:rsid w:val="00696AA3"/>
    <w:rsid w:val="006A1B54"/>
    <w:rsid w:val="006D04FA"/>
    <w:rsid w:val="006D571C"/>
    <w:rsid w:val="006E378F"/>
    <w:rsid w:val="006F2D8F"/>
    <w:rsid w:val="006F5319"/>
    <w:rsid w:val="0070340D"/>
    <w:rsid w:val="00710E78"/>
    <w:rsid w:val="00717EB6"/>
    <w:rsid w:val="0072043E"/>
    <w:rsid w:val="007211E1"/>
    <w:rsid w:val="00726872"/>
    <w:rsid w:val="0073004A"/>
    <w:rsid w:val="00731548"/>
    <w:rsid w:val="007419E9"/>
    <w:rsid w:val="007503CC"/>
    <w:rsid w:val="0075163A"/>
    <w:rsid w:val="00751ADE"/>
    <w:rsid w:val="00753409"/>
    <w:rsid w:val="00755576"/>
    <w:rsid w:val="0075642E"/>
    <w:rsid w:val="00757EAD"/>
    <w:rsid w:val="007757B3"/>
    <w:rsid w:val="007765DE"/>
    <w:rsid w:val="00783239"/>
    <w:rsid w:val="007A1670"/>
    <w:rsid w:val="007A330C"/>
    <w:rsid w:val="007A6640"/>
    <w:rsid w:val="007B027B"/>
    <w:rsid w:val="007C23CA"/>
    <w:rsid w:val="007C30A9"/>
    <w:rsid w:val="007C38E3"/>
    <w:rsid w:val="007E6823"/>
    <w:rsid w:val="007F43E1"/>
    <w:rsid w:val="00803562"/>
    <w:rsid w:val="00826EC9"/>
    <w:rsid w:val="00840EAE"/>
    <w:rsid w:val="008543D7"/>
    <w:rsid w:val="008619DB"/>
    <w:rsid w:val="00871216"/>
    <w:rsid w:val="00871FB3"/>
    <w:rsid w:val="00877338"/>
    <w:rsid w:val="0088234D"/>
    <w:rsid w:val="00886800"/>
    <w:rsid w:val="00887CF6"/>
    <w:rsid w:val="00890F4E"/>
    <w:rsid w:val="00892D07"/>
    <w:rsid w:val="008A17F0"/>
    <w:rsid w:val="008A2D32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3037"/>
    <w:rsid w:val="008E66B7"/>
    <w:rsid w:val="008F407B"/>
    <w:rsid w:val="008F6B42"/>
    <w:rsid w:val="009032DB"/>
    <w:rsid w:val="00906C67"/>
    <w:rsid w:val="009076A9"/>
    <w:rsid w:val="0091535A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97265"/>
    <w:rsid w:val="009A24C4"/>
    <w:rsid w:val="009A26F7"/>
    <w:rsid w:val="009A5E67"/>
    <w:rsid w:val="009B16E2"/>
    <w:rsid w:val="009B1991"/>
    <w:rsid w:val="009B2339"/>
    <w:rsid w:val="009B4E24"/>
    <w:rsid w:val="009B56D4"/>
    <w:rsid w:val="009C65C9"/>
    <w:rsid w:val="009D0CE2"/>
    <w:rsid w:val="009D5F74"/>
    <w:rsid w:val="009F008C"/>
    <w:rsid w:val="009F1390"/>
    <w:rsid w:val="009F5663"/>
    <w:rsid w:val="00A06EB7"/>
    <w:rsid w:val="00A122FB"/>
    <w:rsid w:val="00A15C88"/>
    <w:rsid w:val="00A17580"/>
    <w:rsid w:val="00A203D1"/>
    <w:rsid w:val="00A266C3"/>
    <w:rsid w:val="00A31A03"/>
    <w:rsid w:val="00A33D4F"/>
    <w:rsid w:val="00A60541"/>
    <w:rsid w:val="00A71128"/>
    <w:rsid w:val="00A72DB0"/>
    <w:rsid w:val="00A74A01"/>
    <w:rsid w:val="00A76991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3FFD"/>
    <w:rsid w:val="00B46CBB"/>
    <w:rsid w:val="00B67DB1"/>
    <w:rsid w:val="00B7271F"/>
    <w:rsid w:val="00B770D6"/>
    <w:rsid w:val="00B815EE"/>
    <w:rsid w:val="00B83462"/>
    <w:rsid w:val="00B920E6"/>
    <w:rsid w:val="00BA3CE6"/>
    <w:rsid w:val="00BA6789"/>
    <w:rsid w:val="00BB6B6C"/>
    <w:rsid w:val="00BD354C"/>
    <w:rsid w:val="00BE07D3"/>
    <w:rsid w:val="00BE516E"/>
    <w:rsid w:val="00BF783F"/>
    <w:rsid w:val="00C115D4"/>
    <w:rsid w:val="00C11BF0"/>
    <w:rsid w:val="00C150B7"/>
    <w:rsid w:val="00C25410"/>
    <w:rsid w:val="00C404F1"/>
    <w:rsid w:val="00C455E9"/>
    <w:rsid w:val="00C46AE7"/>
    <w:rsid w:val="00C52D3D"/>
    <w:rsid w:val="00C53DE4"/>
    <w:rsid w:val="00C639CE"/>
    <w:rsid w:val="00C63CE9"/>
    <w:rsid w:val="00C66493"/>
    <w:rsid w:val="00C707BE"/>
    <w:rsid w:val="00C735E0"/>
    <w:rsid w:val="00C76164"/>
    <w:rsid w:val="00C95B21"/>
    <w:rsid w:val="00CA18E3"/>
    <w:rsid w:val="00CB6864"/>
    <w:rsid w:val="00CC0488"/>
    <w:rsid w:val="00CC0589"/>
    <w:rsid w:val="00CC69B5"/>
    <w:rsid w:val="00CD0FA0"/>
    <w:rsid w:val="00CF0805"/>
    <w:rsid w:val="00CF4F3F"/>
    <w:rsid w:val="00CF5C98"/>
    <w:rsid w:val="00D07677"/>
    <w:rsid w:val="00D13FE5"/>
    <w:rsid w:val="00D15B00"/>
    <w:rsid w:val="00D213BB"/>
    <w:rsid w:val="00D2191C"/>
    <w:rsid w:val="00D308AC"/>
    <w:rsid w:val="00D373E1"/>
    <w:rsid w:val="00D4112C"/>
    <w:rsid w:val="00D44493"/>
    <w:rsid w:val="00D50155"/>
    <w:rsid w:val="00D57A8B"/>
    <w:rsid w:val="00D679D2"/>
    <w:rsid w:val="00D813FB"/>
    <w:rsid w:val="00D87532"/>
    <w:rsid w:val="00D95269"/>
    <w:rsid w:val="00DA3973"/>
    <w:rsid w:val="00DA4444"/>
    <w:rsid w:val="00DB3274"/>
    <w:rsid w:val="00DC43BC"/>
    <w:rsid w:val="00DC6827"/>
    <w:rsid w:val="00DE0069"/>
    <w:rsid w:val="00DF0D62"/>
    <w:rsid w:val="00DF36BC"/>
    <w:rsid w:val="00DF662E"/>
    <w:rsid w:val="00E11485"/>
    <w:rsid w:val="00E127B6"/>
    <w:rsid w:val="00E22BAF"/>
    <w:rsid w:val="00E33D4B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4E5C"/>
    <w:rsid w:val="00ED5179"/>
    <w:rsid w:val="00ED5798"/>
    <w:rsid w:val="00F00E0A"/>
    <w:rsid w:val="00F07874"/>
    <w:rsid w:val="00F07CC1"/>
    <w:rsid w:val="00F165EE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D52FB"/>
    <w:rsid w:val="00FE21AD"/>
    <w:rsid w:val="00FE2418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CFFD-954B-4075-9C30-4B9E0131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28</cp:revision>
  <cp:lastPrinted>2016-07-07T13:56:00Z</cp:lastPrinted>
  <dcterms:created xsi:type="dcterms:W3CDTF">2016-06-30T09:15:00Z</dcterms:created>
  <dcterms:modified xsi:type="dcterms:W3CDTF">2016-08-17T09:46:00Z</dcterms:modified>
</cp:coreProperties>
</file>